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257E" w14:textId="4F234EC2" w:rsidR="00664048" w:rsidRPr="00392AFA" w:rsidRDefault="00664048" w:rsidP="00664048">
      <w:pPr>
        <w:rPr>
          <w:rFonts w:ascii="Arial" w:hAnsi="Arial" w:cs="Arial"/>
          <w:b/>
          <w:bCs/>
          <w:sz w:val="22"/>
          <w:szCs w:val="22"/>
        </w:rPr>
      </w:pPr>
      <w:r w:rsidRPr="00392AFA">
        <w:rPr>
          <w:rFonts w:ascii="Arial" w:hAnsi="Arial" w:cs="Arial"/>
          <w:bCs/>
          <w:sz w:val="22"/>
          <w:szCs w:val="22"/>
        </w:rPr>
        <w:t>S</w:t>
      </w:r>
      <w:r w:rsidR="00F05E60" w:rsidRPr="00392AFA">
        <w:rPr>
          <w:rFonts w:ascii="Arial" w:hAnsi="Arial" w:cs="Arial"/>
          <w:bCs/>
          <w:sz w:val="22"/>
          <w:szCs w:val="22"/>
        </w:rPr>
        <w:t>K</w:t>
      </w:r>
      <w:r w:rsidRPr="00392AFA">
        <w:rPr>
          <w:rFonts w:ascii="Arial" w:hAnsi="Arial" w:cs="Arial"/>
          <w:bCs/>
          <w:sz w:val="22"/>
          <w:szCs w:val="22"/>
        </w:rPr>
        <w:t>.271.1.</w:t>
      </w:r>
      <w:r w:rsidR="00764E7C" w:rsidRPr="00CA48CA">
        <w:rPr>
          <w:rFonts w:ascii="Arial" w:hAnsi="Arial" w:cs="Arial"/>
          <w:bCs/>
          <w:sz w:val="22"/>
          <w:szCs w:val="22"/>
        </w:rPr>
        <w:t>18</w:t>
      </w:r>
      <w:r w:rsidR="00F05E60" w:rsidRPr="00392AFA">
        <w:rPr>
          <w:rFonts w:ascii="Arial" w:hAnsi="Arial" w:cs="Arial"/>
          <w:bCs/>
          <w:sz w:val="22"/>
          <w:szCs w:val="22"/>
        </w:rPr>
        <w:t>.</w:t>
      </w:r>
      <w:r w:rsidRPr="00392AFA">
        <w:rPr>
          <w:rFonts w:ascii="Arial" w:hAnsi="Arial" w:cs="Arial"/>
          <w:bCs/>
          <w:sz w:val="22"/>
          <w:szCs w:val="22"/>
        </w:rPr>
        <w:t>20</w:t>
      </w:r>
      <w:r w:rsidR="00510E2A">
        <w:rPr>
          <w:rFonts w:ascii="Arial" w:hAnsi="Arial" w:cs="Arial"/>
          <w:bCs/>
          <w:sz w:val="22"/>
          <w:szCs w:val="22"/>
        </w:rPr>
        <w:t>20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  <w:t>Załącznik nr 1</w:t>
      </w:r>
    </w:p>
    <w:p w14:paraId="1FE03E86" w14:textId="77777777" w:rsidR="00664048" w:rsidRPr="00392AFA" w:rsidRDefault="00664048" w:rsidP="00664048">
      <w:pPr>
        <w:rPr>
          <w:rFonts w:ascii="Arial" w:eastAsia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</w:p>
    <w:p w14:paraId="78CB55F2" w14:textId="77777777" w:rsidR="00664048" w:rsidRPr="00392AFA" w:rsidRDefault="00664048" w:rsidP="00664048">
      <w:pPr>
        <w:rPr>
          <w:rFonts w:ascii="Arial" w:hAnsi="Arial" w:cs="Arial"/>
          <w:i/>
          <w:sz w:val="18"/>
          <w:szCs w:val="18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</w:t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  <w:t xml:space="preserve">….........................., </w:t>
      </w:r>
      <w:r w:rsidRPr="00392AFA">
        <w:rPr>
          <w:rFonts w:ascii="Arial" w:hAnsi="Arial" w:cs="Arial"/>
          <w:sz w:val="22"/>
          <w:szCs w:val="22"/>
        </w:rPr>
        <w:t xml:space="preserve">dnia </w:t>
      </w:r>
      <w:r w:rsidRPr="00392AFA">
        <w:rPr>
          <w:rFonts w:ascii="Arial" w:hAnsi="Arial" w:cs="Arial"/>
          <w:b/>
          <w:sz w:val="22"/>
          <w:szCs w:val="22"/>
        </w:rPr>
        <w:t>…......................</w:t>
      </w:r>
    </w:p>
    <w:p w14:paraId="2BAD18C1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18"/>
          <w:szCs w:val="18"/>
        </w:rPr>
        <w:t>(pieczątka Wykonawcy)</w:t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  <w:t>(Miejscowość)</w:t>
      </w:r>
    </w:p>
    <w:p w14:paraId="2A9B770F" w14:textId="77777777" w:rsidR="00664048" w:rsidRPr="00392AFA" w:rsidRDefault="00664048" w:rsidP="006640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9335736" w14:textId="77777777" w:rsidR="00664048" w:rsidRPr="00392AFA" w:rsidRDefault="00664048" w:rsidP="00664048">
      <w:pPr>
        <w:jc w:val="center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FORMULARZ OFERTOWY</w:t>
      </w:r>
    </w:p>
    <w:p w14:paraId="31A58783" w14:textId="7777777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 xml:space="preserve">na świadczenie usług pocztowych na potrzeby Urzędu Gminy Miłki o wartości </w:t>
      </w:r>
      <w:r w:rsidRPr="00392AFA">
        <w:rPr>
          <w:rFonts w:ascii="Arial" w:hAnsi="Arial" w:cs="Arial"/>
          <w:b/>
          <w:bCs/>
          <w:sz w:val="22"/>
          <w:szCs w:val="22"/>
        </w:rPr>
        <w:t>nieprzekraczającej w złotych równowartości 30.000,00 euro</w:t>
      </w:r>
    </w:p>
    <w:p w14:paraId="364C7EB6" w14:textId="7777777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A5E8F4" w14:textId="77777777" w:rsidR="00664048" w:rsidRPr="00392AFA" w:rsidRDefault="00664048" w:rsidP="0066404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awiązując do ogłoszenia o przetargu</w:t>
      </w:r>
      <w:r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 xml:space="preserve">na świadczenie usług pocztowych na potrzeby Urzędu Gminy Miłki </w:t>
      </w:r>
      <w:r w:rsidRPr="00392AFA">
        <w:rPr>
          <w:rFonts w:ascii="Arial" w:hAnsi="Arial" w:cs="Arial"/>
          <w:bCs/>
          <w:sz w:val="22"/>
          <w:szCs w:val="22"/>
        </w:rPr>
        <w:t xml:space="preserve">o wartości nieprzekraczającej w złotych równowartości 30.000,00 euro               </w:t>
      </w:r>
      <w:r w:rsidRPr="00392AFA">
        <w:rPr>
          <w:rFonts w:ascii="Arial" w:hAnsi="Arial" w:cs="Arial"/>
          <w:sz w:val="22"/>
          <w:szCs w:val="22"/>
        </w:rPr>
        <w:t>po zapoznaniu się z:</w:t>
      </w:r>
    </w:p>
    <w:p w14:paraId="0AE6B482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b w:val="0"/>
          <w:spacing w:val="0"/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arunkami zamówienia zamieszczonymi w ogłoszeniu;</w:t>
      </w:r>
    </w:p>
    <w:p w14:paraId="4FA786DD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zorem umowy,</w:t>
      </w:r>
    </w:p>
    <w:p w14:paraId="68EDA97E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żej podpisany (-ni), reprezentujący:</w:t>
      </w:r>
    </w:p>
    <w:p w14:paraId="008C457B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</w:p>
    <w:p w14:paraId="20523915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D64935B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Nazwa Wykonawcy*</w:t>
      </w:r>
    </w:p>
    <w:p w14:paraId="6675B5ED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</w:p>
    <w:p w14:paraId="4CD13F9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2808694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Adres Wykonawcy</w:t>
      </w:r>
    </w:p>
    <w:p w14:paraId="67B79AA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</w:p>
    <w:p w14:paraId="09B3FB8B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Telefon: ………………………………………..</w:t>
      </w:r>
      <w:r w:rsidRPr="00392AFA">
        <w:rPr>
          <w:rFonts w:ascii="Arial" w:hAnsi="Arial" w:cs="Arial"/>
          <w:sz w:val="22"/>
          <w:szCs w:val="22"/>
        </w:rPr>
        <w:tab/>
        <w:t>Faks: …......................................................</w:t>
      </w:r>
    </w:p>
    <w:p w14:paraId="58C5A9EF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321516A2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P: ….................................................................</w:t>
      </w:r>
      <w:r w:rsidRPr="00392AFA">
        <w:rPr>
          <w:rFonts w:ascii="Arial" w:hAnsi="Arial" w:cs="Arial"/>
          <w:sz w:val="22"/>
          <w:szCs w:val="22"/>
        </w:rPr>
        <w:tab/>
        <w:t>REGON: …................................................</w:t>
      </w:r>
    </w:p>
    <w:p w14:paraId="6E121266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4658D32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zapoznaliśmy się z ogłoszeniem i nie wnosimy do niego żadnych zastrzeżeń.</w:t>
      </w:r>
    </w:p>
    <w:p w14:paraId="58AA7CED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 xml:space="preserve">Oświadczamy, iż złożona przez nas oferta spełnia wszystkie wymogi zawarte w załączniku </w:t>
      </w:r>
      <w:r w:rsidR="00A679D8" w:rsidRPr="00392AFA">
        <w:rPr>
          <w:rFonts w:ascii="Arial" w:hAnsi="Arial" w:cs="Arial"/>
          <w:lang w:val="pl-PL"/>
        </w:rPr>
        <w:t xml:space="preserve">      </w:t>
      </w:r>
      <w:r w:rsidRPr="00392AFA">
        <w:rPr>
          <w:rFonts w:ascii="Arial" w:hAnsi="Arial" w:cs="Arial"/>
          <w:lang w:val="pl-PL"/>
        </w:rPr>
        <w:t>nr 1 („Opis przedmiotu zamówienia”) do ogłoszenia.</w:t>
      </w:r>
    </w:p>
    <w:p w14:paraId="1F877B8C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uzyskaliśmy wszelkie informacje niezbędne do prawidłowego przygotowania i złożenia niniejszej oferty.</w:t>
      </w:r>
    </w:p>
    <w:p w14:paraId="2B9B6F78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</w:t>
      </w:r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kceptuję</w:t>
      </w:r>
      <w:proofErr w:type="spellEnd"/>
      <w:r w:rsidRPr="00392AFA">
        <w:rPr>
          <w:rFonts w:ascii="Arial" w:hAnsi="Arial" w:cs="Arial"/>
        </w:rPr>
        <w:t xml:space="preserve"> (-my) </w:t>
      </w:r>
      <w:proofErr w:type="spellStart"/>
      <w:r w:rsidRPr="00392AFA">
        <w:rPr>
          <w:rFonts w:ascii="Arial" w:hAnsi="Arial" w:cs="Arial"/>
        </w:rPr>
        <w:t>wzór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któr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anow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łącznik</w:t>
      </w:r>
      <w:proofErr w:type="spellEnd"/>
      <w:r w:rsidRPr="00392AFA">
        <w:rPr>
          <w:rFonts w:ascii="Arial" w:hAnsi="Arial" w:cs="Arial"/>
        </w:rPr>
        <w:t xml:space="preserve"> nr 3 do </w:t>
      </w:r>
      <w:proofErr w:type="spellStart"/>
      <w:r w:rsidRPr="00392AFA">
        <w:rPr>
          <w:rFonts w:ascii="Arial" w:hAnsi="Arial" w:cs="Arial"/>
        </w:rPr>
        <w:t>ogłoszenia</w:t>
      </w:r>
      <w:proofErr w:type="spellEnd"/>
      <w:r w:rsidRPr="00392AFA">
        <w:rPr>
          <w:rFonts w:ascii="Arial" w:hAnsi="Arial" w:cs="Arial"/>
          <w:bCs/>
        </w:rPr>
        <w:t xml:space="preserve"> w </w:t>
      </w:r>
      <w:proofErr w:type="spellStart"/>
      <w:r w:rsidRPr="00392AFA">
        <w:rPr>
          <w:rFonts w:ascii="Arial" w:hAnsi="Arial" w:cs="Arial"/>
          <w:bCs/>
        </w:rPr>
        <w:t>sprawie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świadczeni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sług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pocztowych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n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rzecz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rzędu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Gminy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Miłki</w:t>
      </w:r>
      <w:proofErr w:type="spellEnd"/>
      <w:r w:rsidRPr="00392AFA">
        <w:rPr>
          <w:rFonts w:ascii="Arial" w:hAnsi="Arial" w:cs="Arial"/>
          <w:bCs/>
        </w:rPr>
        <w:t>.</w:t>
      </w:r>
    </w:p>
    <w:p w14:paraId="05101E9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jesteśmy związani niniejszą ofertą przez okres 30 dni od dnia upływu terminu składania ofert.</w:t>
      </w:r>
    </w:p>
    <w:p w14:paraId="56736CF0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iż przewidujemy powierzenie podwykonawcom realizacji zamówienia                  w części ……………. . Oświadczamy, iż nie przewidujemy powierzenia podwykonawcom realizacji części zamówienia. **</w:t>
      </w:r>
    </w:p>
    <w:p w14:paraId="25270F5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r w:rsidRPr="00392AFA">
        <w:rPr>
          <w:rFonts w:ascii="Arial" w:hAnsi="Arial" w:cs="Arial"/>
          <w:lang w:val="pl-PL"/>
        </w:rPr>
        <w:t>Oświadczamy, że niniejsza oferta zawiera na stronach nr od ____ do ____ informacje  stanowiące tajemnicę przedsiębiorstwa w rozumieniu przepisów o zwalczaniu nieuczciwej konkurencji.</w:t>
      </w:r>
    </w:p>
    <w:p w14:paraId="6684B334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Oświadczam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ż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postanowieniam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określonymi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obowiązuje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, w </w:t>
      </w:r>
      <w:proofErr w:type="spellStart"/>
      <w:r w:rsidRPr="00392AFA">
        <w:rPr>
          <w:rFonts w:ascii="Arial" w:hAnsi="Arial" w:cs="Arial"/>
        </w:rPr>
        <w:t>przypadk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bor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, do </w:t>
      </w:r>
      <w:proofErr w:type="spellStart"/>
      <w:r w:rsidRPr="00392AFA">
        <w:rPr>
          <w:rFonts w:ascii="Arial" w:hAnsi="Arial" w:cs="Arial"/>
        </w:rPr>
        <w:t>zawarc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godnej</w:t>
      </w:r>
      <w:proofErr w:type="spellEnd"/>
      <w:r w:rsidRPr="00392AFA">
        <w:rPr>
          <w:rFonts w:ascii="Arial" w:hAnsi="Arial" w:cs="Arial"/>
        </w:rPr>
        <w:t xml:space="preserve">                    z </w:t>
      </w:r>
      <w:proofErr w:type="spellStart"/>
      <w:r w:rsidRPr="00392AFA">
        <w:rPr>
          <w:rFonts w:ascii="Arial" w:hAnsi="Arial" w:cs="Arial"/>
        </w:rPr>
        <w:t>niniejsz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ą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arunka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ślonych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załączniku</w:t>
      </w:r>
      <w:proofErr w:type="spellEnd"/>
      <w:r w:rsidRPr="00392AFA">
        <w:rPr>
          <w:rFonts w:ascii="Arial" w:hAnsi="Arial" w:cs="Arial"/>
        </w:rPr>
        <w:t xml:space="preserve"> nr 3, w </w:t>
      </w:r>
      <w:proofErr w:type="spellStart"/>
      <w:r w:rsidRPr="00392AFA">
        <w:rPr>
          <w:rFonts w:ascii="Arial" w:hAnsi="Arial" w:cs="Arial"/>
        </w:rPr>
        <w:t>miejsc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znaczonym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>.</w:t>
      </w:r>
    </w:p>
    <w:p w14:paraId="0BDBC4FC" w14:textId="0C7B0D6A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Zobowiązuję</w:t>
      </w:r>
      <w:proofErr w:type="spellEnd"/>
      <w:r w:rsidRPr="00392AFA">
        <w:rPr>
          <w:rFonts w:ascii="Arial" w:hAnsi="Arial" w:cs="Arial"/>
        </w:rPr>
        <w:t>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realiz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odpis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s</w:t>
      </w:r>
      <w:proofErr w:type="spellEnd"/>
      <w:r w:rsidRPr="00392AFA">
        <w:rPr>
          <w:rFonts w:ascii="Arial" w:hAnsi="Arial" w:cs="Arial"/>
        </w:rPr>
        <w:t xml:space="preserve"> </w:t>
      </w:r>
      <w:r w:rsidR="00135BA9" w:rsidRPr="00392AFA">
        <w:rPr>
          <w:rFonts w:ascii="Arial" w:hAnsi="Arial" w:cs="Arial"/>
        </w:rPr>
        <w:t xml:space="preserve"> </w:t>
      </w:r>
      <w:r w:rsidR="005F3427" w:rsidRPr="00392AFA">
        <w:rPr>
          <w:rFonts w:ascii="Arial" w:hAnsi="Arial" w:cs="Arial"/>
        </w:rPr>
        <w:t xml:space="preserve">1 </w:t>
      </w:r>
      <w:proofErr w:type="spellStart"/>
      <w:r w:rsidR="005F3427" w:rsidRPr="00392AFA">
        <w:rPr>
          <w:rFonts w:ascii="Arial" w:hAnsi="Arial" w:cs="Arial"/>
        </w:rPr>
        <w:t>roku</w:t>
      </w:r>
      <w:proofErr w:type="spellEnd"/>
      <w:r w:rsidRPr="00392AFA">
        <w:rPr>
          <w:rFonts w:ascii="Arial" w:hAnsi="Arial" w:cs="Arial"/>
        </w:rPr>
        <w:t xml:space="preserve"> (</w:t>
      </w:r>
      <w:proofErr w:type="spellStart"/>
      <w:r w:rsidRPr="00392AFA">
        <w:rPr>
          <w:rFonts w:ascii="Arial" w:hAnsi="Arial" w:cs="Arial"/>
        </w:rPr>
        <w:t>przybliżon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rozpoczęcia</w:t>
      </w:r>
      <w:proofErr w:type="spellEnd"/>
      <w:r w:rsidRPr="00392AFA">
        <w:rPr>
          <w:rFonts w:ascii="Arial" w:hAnsi="Arial" w:cs="Arial"/>
        </w:rPr>
        <w:t xml:space="preserve"> 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- od 1 </w:t>
      </w:r>
      <w:proofErr w:type="spellStart"/>
      <w:r w:rsidRPr="00392AFA">
        <w:rPr>
          <w:rFonts w:ascii="Arial" w:hAnsi="Arial" w:cs="Arial"/>
        </w:rPr>
        <w:t>stycznia</w:t>
      </w:r>
      <w:proofErr w:type="spellEnd"/>
      <w:r w:rsidRPr="00392AFA">
        <w:rPr>
          <w:rFonts w:ascii="Arial" w:hAnsi="Arial" w:cs="Arial"/>
        </w:rPr>
        <w:t xml:space="preserve"> 20</w:t>
      </w:r>
      <w:r w:rsidR="00CB10FD" w:rsidRPr="00392AFA">
        <w:rPr>
          <w:rFonts w:ascii="Arial" w:hAnsi="Arial" w:cs="Arial"/>
        </w:rPr>
        <w:t>2</w:t>
      </w:r>
      <w:r w:rsidR="00510E2A">
        <w:rPr>
          <w:rFonts w:ascii="Arial" w:hAnsi="Arial" w:cs="Arial"/>
        </w:rPr>
        <w:t>1</w:t>
      </w:r>
      <w:r w:rsidRPr="00392AFA">
        <w:rPr>
          <w:rFonts w:ascii="Arial" w:hAnsi="Arial" w:cs="Arial"/>
        </w:rPr>
        <w:t xml:space="preserve"> r.).</w:t>
      </w:r>
    </w:p>
    <w:p w14:paraId="0920AB07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Upoważniam</w:t>
      </w:r>
      <w:proofErr w:type="spellEnd"/>
      <w:r w:rsidRPr="00392AFA">
        <w:rPr>
          <w:rFonts w:ascii="Arial" w:hAnsi="Arial" w:cs="Arial"/>
        </w:rPr>
        <w:t xml:space="preserve"> (-y)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ądź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i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tawicieli</w:t>
      </w:r>
      <w:proofErr w:type="spellEnd"/>
      <w:r w:rsidRPr="00392AFA">
        <w:rPr>
          <w:rFonts w:ascii="Arial" w:hAnsi="Arial" w:cs="Arial"/>
        </w:rPr>
        <w:t xml:space="preserve">                    do </w:t>
      </w:r>
      <w:proofErr w:type="spellStart"/>
      <w:r w:rsidRPr="00392AFA">
        <w:rPr>
          <w:rFonts w:ascii="Arial" w:hAnsi="Arial" w:cs="Arial"/>
        </w:rPr>
        <w:t>przeprowa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elki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ada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mając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            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łoż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ra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jaśn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al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chnicz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spek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. Do </w:t>
      </w:r>
      <w:proofErr w:type="spellStart"/>
      <w:r w:rsidRPr="00392AFA">
        <w:rPr>
          <w:rFonts w:ascii="Arial" w:hAnsi="Arial" w:cs="Arial"/>
        </w:rPr>
        <w:t>t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a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każd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sob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ubliczną</w:t>
      </w:r>
      <w:proofErr w:type="spellEnd"/>
      <w:r w:rsidRPr="00392AFA">
        <w:rPr>
          <w:rFonts w:ascii="Arial" w:hAnsi="Arial" w:cs="Arial"/>
        </w:rPr>
        <w:t xml:space="preserve">, bank </w:t>
      </w:r>
      <w:proofErr w:type="spellStart"/>
      <w:r w:rsidRPr="00392AFA">
        <w:rPr>
          <w:rFonts w:ascii="Arial" w:hAnsi="Arial" w:cs="Arial"/>
        </w:rPr>
        <w:t>lub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iębiorstw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ieni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mojej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dostarc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osow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zna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za </w:t>
      </w:r>
      <w:proofErr w:type="spellStart"/>
      <w:r w:rsidRPr="00392AFA">
        <w:rPr>
          <w:rFonts w:ascii="Arial" w:hAnsi="Arial" w:cs="Arial"/>
        </w:rPr>
        <w:t>konieczn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aganą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świadcz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wartych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>.</w:t>
      </w:r>
    </w:p>
    <w:p w14:paraId="454DD6D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before="0" w:after="0"/>
        <w:ind w:left="539" w:hanging="539"/>
        <w:rPr>
          <w:rFonts w:ascii="Arial" w:hAnsi="Arial" w:cs="Arial"/>
          <w:sz w:val="16"/>
          <w:szCs w:val="16"/>
          <w:lang w:val="pl-PL"/>
        </w:rPr>
      </w:pPr>
      <w:proofErr w:type="spellStart"/>
      <w:r w:rsidRPr="00392AFA">
        <w:rPr>
          <w:rFonts w:ascii="Arial" w:hAnsi="Arial" w:cs="Arial"/>
        </w:rPr>
        <w:t>Warunk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ieszcz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ystk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n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trzymane</w:t>
      </w:r>
      <w:proofErr w:type="spellEnd"/>
      <w:r w:rsidR="00135BA9"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yjm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bez </w:t>
      </w:r>
      <w:proofErr w:type="spellStart"/>
      <w:r w:rsidRPr="00392AFA">
        <w:rPr>
          <w:rFonts w:ascii="Arial" w:hAnsi="Arial" w:cs="Arial"/>
        </w:rPr>
        <w:t>zastrzeż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gotowość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lastRenderedPageBreak/>
        <w:t>zrealizow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miot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>, (</w:t>
      </w:r>
      <w:proofErr w:type="spellStart"/>
      <w:r w:rsidRPr="00392AFA">
        <w:rPr>
          <w:rFonts w:ascii="Arial" w:hAnsi="Arial" w:cs="Arial"/>
        </w:rPr>
        <w:t>zgodnie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tabel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ilarz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owego</w:t>
      </w:r>
      <w:proofErr w:type="spellEnd"/>
      <w:r w:rsidRPr="00392AFA">
        <w:rPr>
          <w:rFonts w:ascii="Arial" w:hAnsi="Arial" w:cs="Arial"/>
        </w:rPr>
        <w:t xml:space="preserve">)                        </w:t>
      </w:r>
      <w:r w:rsidR="00135BA9" w:rsidRPr="00392AFA">
        <w:rPr>
          <w:rFonts w:ascii="Arial" w:hAnsi="Arial" w:cs="Arial"/>
        </w:rPr>
        <w:t xml:space="preserve"> </w:t>
      </w:r>
      <w:r w:rsidRPr="00392AFA">
        <w:rPr>
          <w:rFonts w:ascii="Arial" w:hAnsi="Arial" w:cs="Arial"/>
          <w:lang w:val="pl-PL"/>
        </w:rPr>
        <w:t>na następujących warunkach:</w:t>
      </w:r>
    </w:p>
    <w:p w14:paraId="56384295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75F42B8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Cena brutto</w:t>
      </w:r>
      <w:r w:rsidR="00866670" w:rsidRPr="00392AFA">
        <w:rPr>
          <w:rFonts w:ascii="Arial" w:hAnsi="Arial" w:cs="Arial"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>…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 xml:space="preserve">........................................... </w:t>
      </w:r>
      <w:r w:rsidRPr="00392AFA">
        <w:rPr>
          <w:rFonts w:ascii="Arial" w:hAnsi="Arial" w:cs="Arial"/>
          <w:sz w:val="22"/>
          <w:szCs w:val="22"/>
        </w:rPr>
        <w:t>zł</w:t>
      </w:r>
    </w:p>
    <w:p w14:paraId="2C8F5899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246B190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>.</w:t>
      </w:r>
      <w:r w:rsidRPr="00392AFA">
        <w:rPr>
          <w:rFonts w:ascii="Arial" w:hAnsi="Arial" w:cs="Arial"/>
          <w:sz w:val="22"/>
          <w:szCs w:val="22"/>
        </w:rPr>
        <w:t>. zł</w:t>
      </w:r>
    </w:p>
    <w:p w14:paraId="3D169BD5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</w:p>
    <w:p w14:paraId="27650EE6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w tym: kwota netto (bez VAT):…........................ zł, podatek VAT (….. %): ….......................</w:t>
      </w:r>
    </w:p>
    <w:p w14:paraId="6AF96332" w14:textId="77777777" w:rsidR="00664048" w:rsidRPr="00392AFA" w:rsidRDefault="00664048" w:rsidP="00664048">
      <w:pPr>
        <w:jc w:val="right"/>
        <w:rPr>
          <w:rFonts w:ascii="Arial" w:hAnsi="Arial" w:cs="Arial"/>
          <w:sz w:val="16"/>
          <w:szCs w:val="16"/>
        </w:rPr>
      </w:pPr>
    </w:p>
    <w:p w14:paraId="7C5F669A" w14:textId="0BF9FEF0" w:rsidR="00664048" w:rsidRPr="00392AFA" w:rsidRDefault="00664048" w:rsidP="00664048">
      <w:pPr>
        <w:rPr>
          <w:rFonts w:ascii="Arial" w:hAnsi="Arial" w:cs="Arial"/>
          <w:b/>
          <w:sz w:val="18"/>
          <w:szCs w:val="18"/>
        </w:rPr>
      </w:pPr>
      <w:bookmarkStart w:id="0" w:name="_Hlk532026259"/>
      <w:r w:rsidRPr="00392AFA">
        <w:rPr>
          <w:rFonts w:ascii="Arial" w:hAnsi="Arial" w:cs="Arial"/>
          <w:b/>
          <w:bCs/>
          <w:sz w:val="22"/>
          <w:szCs w:val="22"/>
        </w:rPr>
        <w:t>Tabela formularza ofertowego na 20</w:t>
      </w:r>
      <w:r w:rsidR="00DC3D23" w:rsidRPr="00392AFA">
        <w:rPr>
          <w:rFonts w:ascii="Arial" w:hAnsi="Arial" w:cs="Arial"/>
          <w:b/>
          <w:bCs/>
          <w:sz w:val="22"/>
          <w:szCs w:val="22"/>
        </w:rPr>
        <w:t>2</w:t>
      </w:r>
      <w:r w:rsidR="00510E2A">
        <w:rPr>
          <w:rFonts w:ascii="Arial" w:hAnsi="Arial" w:cs="Arial"/>
          <w:b/>
          <w:bCs/>
          <w:sz w:val="22"/>
          <w:szCs w:val="22"/>
        </w:rPr>
        <w:t>1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392AFA" w:rsidRPr="00392AFA" w14:paraId="2A32A21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227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5D0A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BF23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20E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9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7999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392AFA" w:rsidRPr="00392AFA" w14:paraId="204EDD3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5A4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F0A0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52B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0C2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AC7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C2E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92AFA" w:rsidRPr="00392AFA" w14:paraId="729ADDC1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C88AE7E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392AFA" w:rsidRPr="00392AFA" w14:paraId="01FB1F05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27F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8D31" w14:textId="6258D40E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514591" w:rsidRPr="00392AFA">
              <w:rPr>
                <w:rFonts w:ascii="Arial" w:hAnsi="Arial" w:cs="Arial"/>
                <w:sz w:val="18"/>
                <w:szCs w:val="18"/>
              </w:rPr>
              <w:t>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75CE" w14:textId="2DAB98F4" w:rsidR="00664048" w:rsidRPr="00392AFA" w:rsidRDefault="00764E7C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33F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FD59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17C339E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2021" w14:textId="6DEDFE51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502E" w14:textId="52EF1AC2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C569" w14:textId="1154860C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18A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5BE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80880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4ECB" w14:textId="338DA63D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7DEA" w14:textId="4CCD0BD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4E62" w14:textId="72A74762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  <w:r w:rsidR="00B856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A6F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653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C09DCBC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3EFA7E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392AFA" w:rsidRPr="00392AFA" w14:paraId="3E401C7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BD2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B5D1" w14:textId="34E467E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10BA" w14:textId="0C6394B1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AEC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B26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70ECC5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1851" w14:textId="1B64261E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00E" w14:textId="6182C828" w:rsidR="00664048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B0C1" w14:textId="76871F20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A38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0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8B0AD9A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37AC" w14:textId="4B228147" w:rsidR="001645F0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645F0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7D80" w14:textId="2B7C7943" w:rsidR="001645F0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844C" w14:textId="7049725B" w:rsidR="001645F0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278E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6B86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3A31246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C2577D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ekonomiczne)</w:t>
            </w:r>
          </w:p>
        </w:tc>
      </w:tr>
      <w:tr w:rsidR="00392AFA" w:rsidRPr="00392AFA" w14:paraId="5C0C2F7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0CA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3B03" w14:textId="3FEFD95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9B7C" w14:textId="5195BD95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C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B61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D2E4DF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EC07" w14:textId="2578CB8F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9439" w14:textId="5B0A1B67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13B7" w14:textId="496164CC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387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C13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0FF397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387F" w14:textId="1AFF0F25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3089" w14:textId="73DED71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CDCA" w14:textId="5BA2EAEB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85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3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24E11F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A4C0AFB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priorytetowe)</w:t>
            </w:r>
          </w:p>
        </w:tc>
      </w:tr>
      <w:tr w:rsidR="00392AFA" w:rsidRPr="00392AFA" w14:paraId="3047CB50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990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BEDC" w14:textId="20D57952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F5A8" w14:textId="141B19BB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11E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F65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CC2AD73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A48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ADD" w14:textId="561103D6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FFD1" w14:textId="4192E8F6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E57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FFD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4D7F06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A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7D25" w14:textId="3AAA791B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D925" w14:textId="67757FD8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3F1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A5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DA" w:rsidRPr="00392AFA" w14:paraId="6DF72765" w14:textId="77777777" w:rsidTr="000470C9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A663474" w14:textId="57CCD37A" w:rsidR="008515DA" w:rsidRPr="00392AFA" w:rsidRDefault="008515DA" w:rsidP="000470C9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Listy </w:t>
            </w:r>
            <w:r>
              <w:rPr>
                <w:rFonts w:ascii="Arial" w:hAnsi="Arial" w:cs="Arial"/>
                <w:b/>
                <w:sz w:val="18"/>
                <w:szCs w:val="18"/>
              </w:rPr>
              <w:t>zwykłe</w:t>
            </w: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 w obrocie zagranicznym (obszar Europy) - priorytetowe</w:t>
            </w:r>
          </w:p>
        </w:tc>
      </w:tr>
      <w:tr w:rsidR="00392AFA" w:rsidRPr="00392AFA" w14:paraId="1E771C8C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927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05DF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230A" w14:textId="38309AF6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071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73C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DF03C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EC9E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475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65B9" w14:textId="6144B609" w:rsidR="00664048" w:rsidRPr="00392AFA" w:rsidRDefault="00C84798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20C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EF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8F971B2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BA16055" w14:textId="77777777" w:rsidR="00664048" w:rsidRPr="00392AFA" w:rsidRDefault="00664048" w:rsidP="008326B8">
            <w:pPr>
              <w:jc w:val="center"/>
            </w:pPr>
            <w:bookmarkStart w:id="1" w:name="_Hlk58411763"/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zagranicznym (obszar Europy) - priorytetowe</w:t>
            </w:r>
          </w:p>
        </w:tc>
      </w:tr>
      <w:bookmarkEnd w:id="1"/>
      <w:tr w:rsidR="00392AFA" w:rsidRPr="00392AFA" w14:paraId="2A67764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B2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E4AB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4FC3" w14:textId="7140592A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</w:t>
            </w:r>
            <w:r w:rsidR="00B856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A4EF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4E6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4AA14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1F63" w14:textId="77777777" w:rsidR="00633AA5" w:rsidRPr="00392AFA" w:rsidRDefault="00633AA5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0F81" w14:textId="77777777" w:rsidR="00633AA5" w:rsidRPr="00392AFA" w:rsidRDefault="00633AA5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88F9" w14:textId="1E926DD3" w:rsidR="00633AA5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B2BD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E749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68C54D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FEC1" w14:textId="77777777" w:rsidR="00FA62F8" w:rsidRPr="00392AFA" w:rsidRDefault="00FA62F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0369" w14:textId="77777777" w:rsidR="00FA62F8" w:rsidRPr="00392AFA" w:rsidRDefault="00FA62F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B00E" w14:textId="20A4EBC6" w:rsidR="00FA62F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EBEB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6040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C7E177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09F6A9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ekonomiczne)</w:t>
            </w:r>
          </w:p>
        </w:tc>
      </w:tr>
      <w:tr w:rsidR="00392AFA" w:rsidRPr="00392AFA" w14:paraId="6CD90DC7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733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D3ED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FC9E" w14:textId="71F5E07F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2B3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B37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850951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84A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C49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328B" w14:textId="00B2529D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AA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BBC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0B6D1D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899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57D2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F7B1" w14:textId="019F0AED" w:rsidR="00664048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2A6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6B5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A64925E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09CCCA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priorytetowe)</w:t>
            </w:r>
          </w:p>
        </w:tc>
      </w:tr>
      <w:tr w:rsidR="00392AFA" w:rsidRPr="00392AFA" w14:paraId="03F992A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E1C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336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5598" w14:textId="39189FC3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6F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4B1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4926F81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1B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798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A6C8" w14:textId="00B5D7DB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260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303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5D92ED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5C1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A8F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A216" w14:textId="5B26A222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29C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17B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BB3CE53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7E65E13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potwierdzenie odbioru</w:t>
            </w:r>
          </w:p>
        </w:tc>
      </w:tr>
      <w:tr w:rsidR="00392AFA" w:rsidRPr="00392AFA" w14:paraId="08DC64E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4A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815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3B13" w14:textId="6B71A64C" w:rsidR="00664048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0D4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8B0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5463E1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CC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A11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6073" w14:textId="5E016DFD" w:rsidR="00664048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C9A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2BF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9BF912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2C990AA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– zwrot listu poleconego w obrocie krajowym (ekonomiczne)</w:t>
            </w:r>
          </w:p>
        </w:tc>
      </w:tr>
      <w:tr w:rsidR="00392AFA" w:rsidRPr="00392AFA" w14:paraId="1902AC31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D61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33E7" w14:textId="3A39CF7D" w:rsidR="00664048" w:rsidRPr="00392AFA" w:rsidRDefault="002D3FBE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E3B5" w14:textId="063E057E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</w:t>
            </w:r>
            <w:r w:rsidR="00B8562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78D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7AA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85ED61" w14:textId="77777777" w:rsidTr="004D55B8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94A4E0" w14:textId="27C22E8B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Usługa : EPO do usługi przesyłka polecona </w:t>
            </w:r>
          </w:p>
        </w:tc>
      </w:tr>
      <w:tr w:rsidR="00392AFA" w:rsidRPr="00392AFA" w14:paraId="5D8DFFDB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916F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1815" w14:textId="2C84F5D5" w:rsidR="004D55B8" w:rsidRPr="00392AFA" w:rsidRDefault="00172C98" w:rsidP="004D55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 do usługi przesyłka polecon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09F6B" w14:textId="19CF18D3" w:rsidR="004D55B8" w:rsidRPr="00392AFA" w:rsidRDefault="00B85625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91C8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6B30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43C5A9" w14:textId="77777777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2B9D5238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0000FF"/>
              </w:rPr>
            </w:pPr>
          </w:p>
          <w:p w14:paraId="4D680A21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B598163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3C56DEF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81741CA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</w:tr>
      <w:bookmarkEnd w:id="0"/>
    </w:tbl>
    <w:p w14:paraId="4602D815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762888D9" w14:textId="77777777" w:rsidR="00664048" w:rsidRPr="00392AFA" w:rsidRDefault="00664048" w:rsidP="005F3427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Wartości wskazane w kolumnie 5 są wartościami jednostkowymi, które będą obowiązywały</w:t>
      </w:r>
      <w:r w:rsidR="005F3427"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sz w:val="22"/>
          <w:szCs w:val="22"/>
        </w:rPr>
        <w:t>w trakcie całego okresu umowy i stanowić będą podstawę wynagrodzenia wykonawcy.</w:t>
      </w:r>
    </w:p>
    <w:p w14:paraId="0C16EA44" w14:textId="77777777" w:rsidR="005F3427" w:rsidRPr="00392AFA" w:rsidRDefault="005F3427" w:rsidP="005F342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6625E8E0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763BFBA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</w:rPr>
      </w:pPr>
    </w:p>
    <w:p w14:paraId="28BF210E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fertę niniejszą składamy na …………………. stronach.</w:t>
      </w:r>
    </w:p>
    <w:p w14:paraId="4763F1CC" w14:textId="77777777" w:rsidR="00664048" w:rsidRPr="00392AFA" w:rsidRDefault="00664048" w:rsidP="00F43C04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raz z ofertą składamy następujące oświadczenia i</w:t>
      </w:r>
      <w:r w:rsidR="00F43C04" w:rsidRPr="00392AFA">
        <w:rPr>
          <w:rFonts w:ascii="Arial" w:hAnsi="Arial" w:cs="Arial"/>
          <w:lang w:val="pl-PL"/>
        </w:rPr>
        <w:t xml:space="preserve"> dokumenty: ……………………………….</w:t>
      </w:r>
    </w:p>
    <w:p w14:paraId="60400589" w14:textId="77777777" w:rsidR="00F43C04" w:rsidRPr="00392AFA" w:rsidRDefault="00F43C04" w:rsidP="00F43C04">
      <w:pPr>
        <w:pStyle w:val="normaltableau"/>
        <w:tabs>
          <w:tab w:val="left" w:pos="540"/>
        </w:tabs>
        <w:spacing w:after="0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14:paraId="13213E3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szelką korespondencję związaną z niniejszym postępowaniem należy kierować do:</w:t>
      </w:r>
    </w:p>
    <w:p w14:paraId="7D5CE84B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Imię i nazwisko ……………………………………Adres:…………………………………</w:t>
      </w:r>
    </w:p>
    <w:p w14:paraId="70489269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Telefon…………………….. fax…………………………………</w:t>
      </w:r>
    </w:p>
    <w:p w14:paraId="2B25A814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5EADCA53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4C37C1CC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12127B51" w14:textId="4BBD97C6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  <w:r w:rsidRPr="00392AFA">
        <w:rPr>
          <w:rFonts w:ascii="Arial" w:eastAsia="Arial" w:hAnsi="Arial" w:cs="Arial"/>
          <w:lang w:val="pl-PL"/>
        </w:rPr>
        <w:lastRenderedPageBreak/>
        <w:t>………………………</w:t>
      </w:r>
      <w:r w:rsidRPr="00392AFA">
        <w:rPr>
          <w:rFonts w:ascii="Arial" w:hAnsi="Arial" w:cs="Arial"/>
          <w:lang w:val="pl-PL"/>
        </w:rPr>
        <w:t>.. dnia …………….. 20</w:t>
      </w:r>
      <w:r w:rsidR="00510E2A">
        <w:rPr>
          <w:rFonts w:ascii="Arial" w:hAnsi="Arial" w:cs="Arial"/>
          <w:lang w:val="pl-PL"/>
        </w:rPr>
        <w:t>20</w:t>
      </w:r>
      <w:r w:rsidRPr="00392AFA">
        <w:rPr>
          <w:rFonts w:ascii="Arial" w:hAnsi="Arial" w:cs="Arial"/>
          <w:lang w:val="pl-PL"/>
        </w:rPr>
        <w:t xml:space="preserve"> roku</w:t>
      </w:r>
    </w:p>
    <w:p w14:paraId="6A117B7C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3BBB3291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178FBB72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016C4EE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48DA100" w14:textId="77777777" w:rsidR="00664048" w:rsidRPr="00392AFA" w:rsidRDefault="00664048" w:rsidP="00664048">
      <w:pPr>
        <w:pStyle w:val="Tekstpodstawowy"/>
        <w:ind w:left="4956"/>
        <w:rPr>
          <w:rFonts w:eastAsia="Arial" w:cs="Arial"/>
          <w:sz w:val="22"/>
          <w:szCs w:val="22"/>
        </w:rPr>
      </w:pPr>
      <w:r w:rsidRPr="00392AFA">
        <w:rPr>
          <w:rFonts w:cs="Arial"/>
          <w:sz w:val="22"/>
          <w:szCs w:val="22"/>
        </w:rPr>
        <w:t>_______________________________</w:t>
      </w:r>
    </w:p>
    <w:p w14:paraId="48663BDE" w14:textId="77777777" w:rsidR="00664048" w:rsidRPr="00392AFA" w:rsidRDefault="00664048" w:rsidP="00664048">
      <w:pPr>
        <w:pStyle w:val="Tekstpodstawowy"/>
        <w:rPr>
          <w:rFonts w:eastAsia="Arial" w:cs="Arial"/>
          <w:i/>
          <w:sz w:val="16"/>
          <w:szCs w:val="16"/>
        </w:rPr>
      </w:pPr>
      <w:r w:rsidRPr="00392AFA">
        <w:rPr>
          <w:rFonts w:eastAsia="Arial" w:cs="Arial"/>
          <w:sz w:val="22"/>
          <w:szCs w:val="22"/>
        </w:rPr>
        <w:t xml:space="preserve">                                                               </w:t>
      </w:r>
      <w:r w:rsidR="005D1E95" w:rsidRPr="00392AFA">
        <w:rPr>
          <w:rFonts w:eastAsia="Arial" w:cs="Arial"/>
          <w:sz w:val="22"/>
          <w:szCs w:val="22"/>
        </w:rPr>
        <w:tab/>
      </w:r>
      <w:r w:rsidRPr="00392AFA">
        <w:rPr>
          <w:rFonts w:eastAsia="Arial" w:cs="Arial"/>
          <w:sz w:val="22"/>
          <w:szCs w:val="22"/>
        </w:rPr>
        <w:t xml:space="preserve"> </w:t>
      </w:r>
      <w:r w:rsidRPr="00392AFA">
        <w:rPr>
          <w:rFonts w:cs="Arial"/>
          <w:i/>
          <w:sz w:val="18"/>
          <w:szCs w:val="18"/>
        </w:rPr>
        <w:t xml:space="preserve"> </w:t>
      </w:r>
      <w:r w:rsidRPr="00392AFA">
        <w:rPr>
          <w:rFonts w:cs="Arial"/>
          <w:i/>
          <w:sz w:val="16"/>
          <w:szCs w:val="16"/>
        </w:rPr>
        <w:t>podpis osoby(osób) uprawnionej(</w:t>
      </w:r>
      <w:proofErr w:type="spellStart"/>
      <w:r w:rsidRPr="00392AFA">
        <w:rPr>
          <w:rFonts w:cs="Arial"/>
          <w:i/>
          <w:sz w:val="16"/>
          <w:szCs w:val="16"/>
        </w:rPr>
        <w:t>ych</w:t>
      </w:r>
      <w:proofErr w:type="spellEnd"/>
      <w:r w:rsidRPr="00392AFA">
        <w:rPr>
          <w:rFonts w:cs="Arial"/>
          <w:i/>
          <w:sz w:val="16"/>
          <w:szCs w:val="16"/>
        </w:rPr>
        <w:t>)</w:t>
      </w:r>
      <w:r w:rsidR="005D1E95" w:rsidRPr="00392AFA">
        <w:rPr>
          <w:rFonts w:eastAsia="Arial" w:cs="Arial"/>
          <w:i/>
          <w:sz w:val="16"/>
          <w:szCs w:val="16"/>
        </w:rPr>
        <w:t xml:space="preserve"> </w:t>
      </w:r>
      <w:r w:rsidR="005D1E95" w:rsidRPr="00392AFA">
        <w:rPr>
          <w:rFonts w:cs="Arial"/>
          <w:i/>
          <w:sz w:val="16"/>
          <w:szCs w:val="16"/>
        </w:rPr>
        <w:t>do reprezentowania wykonawcy</w:t>
      </w:r>
    </w:p>
    <w:p w14:paraId="151383FE" w14:textId="77777777" w:rsidR="00664048" w:rsidRPr="00392AFA" w:rsidRDefault="00664048" w:rsidP="008D577B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392AFA"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                                  </w:t>
      </w:r>
      <w:r w:rsidR="00FA62F8" w:rsidRPr="00392AFA">
        <w:rPr>
          <w:rFonts w:ascii="Arial" w:eastAsia="Arial" w:hAnsi="Arial" w:cs="Arial"/>
          <w:i/>
          <w:sz w:val="16"/>
          <w:szCs w:val="16"/>
        </w:rPr>
        <w:tab/>
      </w:r>
    </w:p>
    <w:p w14:paraId="28BB6E7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9894769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628556D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06266A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4A09E77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902B52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7EC4D9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F6A85EF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4A0EC13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C8D955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EA69E3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9118B7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121018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A440D40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53F2F9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411408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4E4FC8B" w14:textId="77777777" w:rsidR="00664048" w:rsidRPr="00392AFA" w:rsidRDefault="00664048" w:rsidP="00664048">
      <w:pPr>
        <w:pStyle w:val="normaltableau"/>
        <w:spacing w:before="0" w:after="0" w:line="360" w:lineRule="auto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b/>
          <w:i/>
          <w:u w:val="single"/>
          <w:lang w:val="pl-PL"/>
        </w:rPr>
        <w:t>Informacja dla wykonawcy:</w:t>
      </w:r>
    </w:p>
    <w:p w14:paraId="4FB92C3F" w14:textId="77777777" w:rsidR="00664048" w:rsidRPr="00392AFA" w:rsidRDefault="00664048" w:rsidP="00664048">
      <w:pPr>
        <w:autoSpaceDE w:val="0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INSTRUKCJA wypełnienia tabeli</w:t>
      </w:r>
    </w:p>
    <w:p w14:paraId="0DE35F3B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Tabela formularza ofertowego służy do porównania ofert złożonych w postępowaniu.</w:t>
      </w:r>
    </w:p>
    <w:p w14:paraId="66C914F3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Liczby wpisane w kolumnie 4 stanowią szacunkową średnią ilość przesyłek nadawanych przez Zamawiającego w ostatnim roku budżetowym.</w:t>
      </w:r>
    </w:p>
    <w:p w14:paraId="4B35A929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W kolumnie 6 należy wpisać iloczyn pozycji z kolumn 4 i 5.</w:t>
      </w:r>
    </w:p>
    <w:p w14:paraId="64A75F89" w14:textId="1EF2A5D9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Suma brutto z kolumny 6 musi być zgodna z ceną ofertową brutto podaną w formularzu ofertowym.</w:t>
      </w:r>
    </w:p>
    <w:p w14:paraId="4EA83CA2" w14:textId="7777777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S to przesyłki o wymiarach: MINIMUM – wymiary strony adresowej nie mogą być mniejsze niż 90 x 140 mm, MAKSIMUM – żaden z wymiarów nie może przekroczyć: wysokość 20 mm, długość 230 mm, szerokość 160 mm (potocznie format S to ROZMIAR +/- KARTKI A5), WAGA do 500 g;</w:t>
      </w:r>
    </w:p>
    <w:p w14:paraId="272AE5A6" w14:textId="7777777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M to przesyłki o wymiarach: MINIMUM – wymiary strony adresowej nie mogą być mniejsze niż 90 x 140 mm, MAKSIMUM – żaden z wymiarów nie może przekroczyć: wysokość 20 mm, długość 325 mm, szerokość 230 mm (potocznie format M to ROZMIAR +/- KARTKI A4), WAGA do 1000 g;</w:t>
      </w:r>
    </w:p>
    <w:p w14:paraId="5DD1275C" w14:textId="713EB82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L to przesyłki o wymiarach: MINIMUM – wymiary strony adresowej nie mogą być mniejsze niż 90 x 140 mm, MAKSIMUM – suma długości, szerokości i wysokości 900 mm, przy czym największy z tych wymiarów (długość) nie może przekroczyć 600 mm (potocznie powyżej kartki A4), WAGA do 2000 g;</w:t>
      </w:r>
    </w:p>
    <w:p w14:paraId="0408FC37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 xml:space="preserve">Gabaryt A - to przesyłki o wymiarach: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392AFA">
        <w:rPr>
          <w:rFonts w:ascii="Arial" w:hAnsi="Arial" w:cs="Arial"/>
          <w:i/>
          <w:sz w:val="20"/>
          <w:szCs w:val="20"/>
        </w:rPr>
        <w:t xml:space="preserve">- wymiary strony adresowej nie mogą być mniejsze niż 90 x 140 mm,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392AFA">
        <w:rPr>
          <w:rFonts w:ascii="Arial" w:hAnsi="Arial" w:cs="Arial"/>
          <w:i/>
          <w:sz w:val="20"/>
          <w:szCs w:val="20"/>
        </w:rPr>
        <w:t>- żaden z wymiarów nie może przekroczyć: wysokość 20 mm, długość 325 mm, szerokość 230 mm.</w:t>
      </w:r>
    </w:p>
    <w:p w14:paraId="26F6D8C5" w14:textId="6C85C411" w:rsidR="00355FC1" w:rsidRPr="00392AFA" w:rsidRDefault="00664048" w:rsidP="00355FC1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 xml:space="preserve">Gabaryt B - to przesyłki o wymiarach: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392AFA">
        <w:rPr>
          <w:rFonts w:ascii="Arial" w:hAnsi="Arial" w:cs="Arial"/>
          <w:i/>
          <w:sz w:val="20"/>
          <w:szCs w:val="20"/>
        </w:rPr>
        <w:t xml:space="preserve">- jeśli choć jeden z wymiarów przekracza wysokość 20 mm lub długość 325 mm lub szerokość 230 mm,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392AFA">
        <w:rPr>
          <w:rFonts w:ascii="Arial" w:hAnsi="Arial" w:cs="Arial"/>
          <w:i/>
          <w:sz w:val="20"/>
          <w:szCs w:val="20"/>
        </w:rPr>
        <w:t xml:space="preserve">- suma długości, szerokości </w:t>
      </w:r>
      <w:r w:rsidR="00135BA9" w:rsidRPr="00392AFA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392AFA">
        <w:rPr>
          <w:rFonts w:ascii="Arial" w:hAnsi="Arial" w:cs="Arial"/>
          <w:i/>
          <w:sz w:val="20"/>
          <w:szCs w:val="20"/>
        </w:rPr>
        <w:t>i wysokości 900 mm, przy czym największy z tych wymiarów (długość) nie może przekroczyć 600 mm.</w:t>
      </w:r>
    </w:p>
    <w:p w14:paraId="5E9F82EA" w14:textId="77777777" w:rsidR="00664048" w:rsidRPr="00392AFA" w:rsidRDefault="00664048" w:rsidP="00664048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14:paraId="286E428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 xml:space="preserve">Formularz oferty musi być podpisany przez osobę lub osoby uprawnione do reprezentowania firmy </w:t>
      </w:r>
      <w:r w:rsidR="00135BA9" w:rsidRPr="00392AFA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</w:t>
      </w:r>
      <w:r w:rsidRPr="00392AFA">
        <w:rPr>
          <w:rFonts w:ascii="Arial" w:hAnsi="Arial" w:cs="Arial"/>
          <w:i/>
          <w:sz w:val="20"/>
          <w:szCs w:val="20"/>
          <w:lang w:val="pl-PL"/>
        </w:rPr>
        <w:t>i przedłożony wraz z dokumentem (-</w:t>
      </w:r>
      <w:proofErr w:type="spellStart"/>
      <w:r w:rsidRPr="00392AFA">
        <w:rPr>
          <w:rFonts w:ascii="Arial" w:hAnsi="Arial" w:cs="Arial"/>
          <w:i/>
          <w:sz w:val="20"/>
          <w:szCs w:val="20"/>
          <w:lang w:val="pl-PL"/>
        </w:rPr>
        <w:t>ami</w:t>
      </w:r>
      <w:proofErr w:type="spellEnd"/>
      <w:r w:rsidRPr="00392AFA">
        <w:rPr>
          <w:rFonts w:ascii="Arial" w:hAnsi="Arial" w:cs="Arial"/>
          <w:i/>
          <w:sz w:val="20"/>
          <w:szCs w:val="20"/>
          <w:lang w:val="pl-PL"/>
        </w:rPr>
        <w:t>) potwierdzającymi prawo do reprezentacji wykonawcy przez osobę podpisującą ofertę.</w:t>
      </w:r>
    </w:p>
    <w:p w14:paraId="28FAB74B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</w:p>
    <w:p w14:paraId="35567CF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 w przypadku oferty wspólnej należy podać dane dotyczące pełnomocnika  wykonawcy</w:t>
      </w:r>
    </w:p>
    <w:p w14:paraId="52048C22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spacing w:val="87"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* niepotrzebne skreślić</w:t>
      </w:r>
    </w:p>
    <w:p w14:paraId="1380D8FC" w14:textId="77777777" w:rsidR="00664048" w:rsidRPr="00392AFA" w:rsidRDefault="00664048" w:rsidP="00664048">
      <w:pPr>
        <w:autoSpaceDE w:val="0"/>
        <w:ind w:left="360"/>
        <w:jc w:val="both"/>
        <w:rPr>
          <w:rFonts w:ascii="Arial" w:hAnsi="Arial" w:cs="Arial"/>
          <w:spacing w:val="87"/>
          <w:sz w:val="20"/>
          <w:szCs w:val="20"/>
        </w:rPr>
      </w:pPr>
    </w:p>
    <w:p w14:paraId="5110ECD9" w14:textId="77777777" w:rsidR="00E93AE0" w:rsidRPr="00392AFA" w:rsidRDefault="00E93AE0"/>
    <w:sectPr w:rsidR="00E93AE0" w:rsidRPr="00392AFA">
      <w:pgSz w:w="11906" w:h="16838"/>
      <w:pgMar w:top="539" w:right="1106" w:bottom="360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6"/>
        <w:szCs w:val="16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3" w15:restartNumberingAfterBreak="0">
    <w:nsid w:val="6D203BB0"/>
    <w:multiLevelType w:val="hybridMultilevel"/>
    <w:tmpl w:val="A66A9AAE"/>
    <w:lvl w:ilvl="0" w:tplc="9E8C0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48"/>
    <w:rsid w:val="00000B95"/>
    <w:rsid w:val="000307D3"/>
    <w:rsid w:val="000D53EA"/>
    <w:rsid w:val="00135BA9"/>
    <w:rsid w:val="001645F0"/>
    <w:rsid w:val="00172C98"/>
    <w:rsid w:val="001832C7"/>
    <w:rsid w:val="001C57E0"/>
    <w:rsid w:val="00213359"/>
    <w:rsid w:val="002379D6"/>
    <w:rsid w:val="00263146"/>
    <w:rsid w:val="002A1DA8"/>
    <w:rsid w:val="002A3927"/>
    <w:rsid w:val="002D3FBE"/>
    <w:rsid w:val="00347F58"/>
    <w:rsid w:val="00355FC1"/>
    <w:rsid w:val="00392AFA"/>
    <w:rsid w:val="003B04B4"/>
    <w:rsid w:val="003F5642"/>
    <w:rsid w:val="00401BF2"/>
    <w:rsid w:val="004127A6"/>
    <w:rsid w:val="00495DD5"/>
    <w:rsid w:val="004D47E2"/>
    <w:rsid w:val="004D55B8"/>
    <w:rsid w:val="00510E2A"/>
    <w:rsid w:val="00514591"/>
    <w:rsid w:val="005D1E95"/>
    <w:rsid w:val="005F3427"/>
    <w:rsid w:val="00633AA5"/>
    <w:rsid w:val="0065716F"/>
    <w:rsid w:val="00664048"/>
    <w:rsid w:val="006729A3"/>
    <w:rsid w:val="006D7D97"/>
    <w:rsid w:val="00746D8F"/>
    <w:rsid w:val="00764E7C"/>
    <w:rsid w:val="008326B8"/>
    <w:rsid w:val="008515DA"/>
    <w:rsid w:val="00866670"/>
    <w:rsid w:val="008D577B"/>
    <w:rsid w:val="008F3D07"/>
    <w:rsid w:val="009C3C7E"/>
    <w:rsid w:val="00A01CE8"/>
    <w:rsid w:val="00A679D8"/>
    <w:rsid w:val="00A92C51"/>
    <w:rsid w:val="00AC5EEF"/>
    <w:rsid w:val="00B6358B"/>
    <w:rsid w:val="00B76B5C"/>
    <w:rsid w:val="00B85625"/>
    <w:rsid w:val="00C0015B"/>
    <w:rsid w:val="00C32BED"/>
    <w:rsid w:val="00C3751F"/>
    <w:rsid w:val="00C84798"/>
    <w:rsid w:val="00CA48CA"/>
    <w:rsid w:val="00CB10FD"/>
    <w:rsid w:val="00CD419C"/>
    <w:rsid w:val="00D06926"/>
    <w:rsid w:val="00D81118"/>
    <w:rsid w:val="00DC33E0"/>
    <w:rsid w:val="00DC3D23"/>
    <w:rsid w:val="00DE1B0A"/>
    <w:rsid w:val="00E4482D"/>
    <w:rsid w:val="00E775AC"/>
    <w:rsid w:val="00E82E8A"/>
    <w:rsid w:val="00E93AE0"/>
    <w:rsid w:val="00E967D2"/>
    <w:rsid w:val="00EE5B88"/>
    <w:rsid w:val="00F05E60"/>
    <w:rsid w:val="00F24B7F"/>
    <w:rsid w:val="00F43C04"/>
    <w:rsid w:val="00FA3432"/>
    <w:rsid w:val="00FA62F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A7C1"/>
  <w15:chartTrackingRefBased/>
  <w15:docId w15:val="{DA757B63-5BE0-416E-8302-E1CA1D4D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640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4048"/>
    <w:rPr>
      <w:rFonts w:ascii="Arial" w:eastAsia="Times New Roman" w:hAnsi="Arial" w:cs="Arial"/>
      <w:b/>
      <w:bCs/>
      <w:spacing w:val="20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664048"/>
    <w:rPr>
      <w:rFonts w:ascii="Arial" w:hAnsi="Arial" w:cs="Calibri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4048"/>
    <w:rPr>
      <w:rFonts w:ascii="Arial" w:eastAsia="Times New Roman" w:hAnsi="Arial" w:cs="Calibri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664048"/>
    <w:rPr>
      <w:rFonts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048"/>
    <w:rPr>
      <w:rFonts w:ascii="Times New Roman" w:eastAsia="Times New Roman" w:hAnsi="Times New Roman" w:cs="Calibri"/>
      <w:sz w:val="20"/>
      <w:szCs w:val="20"/>
      <w:lang w:val="x-none" w:eastAsia="zh-CN"/>
    </w:rPr>
  </w:style>
  <w:style w:type="paragraph" w:customStyle="1" w:styleId="normaltableau">
    <w:name w:val="normal_tableau"/>
    <w:basedOn w:val="Normalny"/>
    <w:rsid w:val="00664048"/>
    <w:pPr>
      <w:spacing w:before="120" w:after="120"/>
      <w:jc w:val="both"/>
    </w:pPr>
    <w:rPr>
      <w:rFonts w:ascii="Optima" w:hAnsi="Optima" w:cs="Calibri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FE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82E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B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C5B3-FBDD-4A8A-94E1-97936B0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Agnieszka</dc:creator>
  <cp:keywords/>
  <dc:description/>
  <cp:lastModifiedBy>Franke Agnieszka</cp:lastModifiedBy>
  <cp:revision>28</cp:revision>
  <cp:lastPrinted>2019-12-05T12:53:00Z</cp:lastPrinted>
  <dcterms:created xsi:type="dcterms:W3CDTF">2019-11-28T09:54:00Z</dcterms:created>
  <dcterms:modified xsi:type="dcterms:W3CDTF">2020-12-09T12:19:00Z</dcterms:modified>
</cp:coreProperties>
</file>